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ou Redutor de Velocidade na rua José Primo Lerussi, altura do nº 1385, no bairro Pouso Alegre.</w:t>
      </w:r>
      <w:r>
        <w:rPr>
          <w:rFonts w:ascii="Arial" w:hAnsi="Arial" w:cs="Arial"/>
          <w:sz w:val="24"/>
          <w:szCs w:val="24"/>
        </w:rPr>
      </w:r>
    </w:p>
    <w:p w14:paraId="057FF96E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E4C523D">
      <w:pPr>
        <w:pStyle w:val="1007"/>
        <w:pBdr/>
        <w:spacing w:line="360" w:lineRule="auto"/>
        <w:ind w:firstLine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B10048F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15T19:22:39Z</dcterms:modified>
</cp:coreProperties>
</file>